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9911" w14:textId="77777777"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419236AF" wp14:editId="21489EFC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5E8F4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3DE6D94B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5C2AE770" w14:textId="77777777"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14:paraId="74FDA1AE" w14:textId="77777777"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14:paraId="413082ED" w14:textId="77777777"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7D1B9B88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A9DA7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337" w14:textId="25C0AB85" w:rsidR="000D3810" w:rsidRPr="00105B6B" w:rsidRDefault="00730026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</w:t>
      </w:r>
      <w:r w:rsidR="00A30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</w:t>
      </w:r>
    </w:p>
    <w:p w14:paraId="6F8F7CC2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14:paraId="6EB21F20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229C4DE" w14:textId="1F84D695"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Мурманска от </w:t>
      </w:r>
      <w:r w:rsidR="00064666">
        <w:rPr>
          <w:rFonts w:ascii="Times New Roman" w:hAnsi="Times New Roman" w:cs="Times New Roman"/>
          <w:b/>
          <w:sz w:val="28"/>
          <w:szCs w:val="28"/>
        </w:rPr>
        <w:t>12.11.2018</w:t>
      </w:r>
      <w:r w:rsidRPr="0073002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64666">
        <w:rPr>
          <w:rFonts w:ascii="Times New Roman" w:hAnsi="Times New Roman" w:cs="Times New Roman"/>
          <w:b/>
          <w:sz w:val="28"/>
          <w:szCs w:val="28"/>
        </w:rPr>
        <w:t>3903</w:t>
      </w:r>
      <w:r w:rsidRPr="007300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4666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остановлению администрации города Мурманска                от 13.11.2017 № 3608 «</w:t>
      </w:r>
      <w:r w:rsidRPr="0073002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города Мурманска «Обеспечение безопасности проживания и охрана окружающей среды» на 2018-2024 годы» </w:t>
      </w:r>
    </w:p>
    <w:p w14:paraId="57723D95" w14:textId="6ABAE8E0"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24.01.2018 № 123, от 31.05.2018 № 1590,                   </w:t>
      </w:r>
      <w:r w:rsidR="00064666">
        <w:rPr>
          <w:rFonts w:ascii="Times New Roman" w:hAnsi="Times New Roman" w:cs="Times New Roman"/>
          <w:b/>
          <w:sz w:val="28"/>
          <w:szCs w:val="28"/>
        </w:rPr>
        <w:t>от 06.09.2018 № 3015</w:t>
      </w:r>
      <w:r w:rsidRPr="00730026">
        <w:rPr>
          <w:rFonts w:ascii="Times New Roman" w:hAnsi="Times New Roman" w:cs="Times New Roman"/>
          <w:b/>
          <w:sz w:val="28"/>
          <w:szCs w:val="28"/>
        </w:rPr>
        <w:t>)</w:t>
      </w:r>
      <w:r w:rsidR="00064666">
        <w:rPr>
          <w:rFonts w:ascii="Times New Roman" w:hAnsi="Times New Roman" w:cs="Times New Roman"/>
          <w:b/>
          <w:sz w:val="28"/>
          <w:szCs w:val="28"/>
        </w:rPr>
        <w:t>»</w:t>
      </w:r>
    </w:p>
    <w:p w14:paraId="402F230F" w14:textId="77777777" w:rsidR="00ED7DD3" w:rsidRPr="00105B6B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0DD19" w14:textId="62B677D3" w:rsidR="00ED7DD3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</w:t>
      </w:r>
      <w:bookmarkStart w:id="0" w:name="_GoBack"/>
      <w:bookmarkEnd w:id="0"/>
      <w:r w:rsidRPr="00970A09">
        <w:rPr>
          <w:rFonts w:ascii="Times New Roman" w:hAnsi="Times New Roman" w:cs="Times New Roman"/>
          <w:sz w:val="28"/>
          <w:szCs w:val="28"/>
        </w:rPr>
        <w:t xml:space="preserve">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№ 52-907 от 13.12.2018 «О бюджете муниципального образования город Мурманск на 2019 год и на плановый период 2020 и 2021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14:paraId="7E0F0270" w14:textId="77777777"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58FA9" w14:textId="5C25EDE4" w:rsidR="00970A09" w:rsidRDefault="00970A09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064666">
        <w:rPr>
          <w:rFonts w:ascii="Times New Roman" w:hAnsi="Times New Roman" w:cs="Times New Roman"/>
          <w:sz w:val="28"/>
          <w:szCs w:val="28"/>
        </w:rPr>
        <w:t xml:space="preserve">Внести в приложение № 8 </w:t>
      </w:r>
      <w:r w:rsidR="00730026" w:rsidRPr="007300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</w:t>
      </w:r>
      <w:r w:rsidR="00064666">
        <w:rPr>
          <w:rFonts w:ascii="Times New Roman" w:hAnsi="Times New Roman" w:cs="Times New Roman"/>
          <w:sz w:val="28"/>
          <w:szCs w:val="28"/>
        </w:rPr>
        <w:t xml:space="preserve">от 12.11.2018 </w:t>
      </w:r>
      <w:r w:rsidR="00064666" w:rsidRPr="00064666">
        <w:rPr>
          <w:rFonts w:ascii="Times New Roman" w:hAnsi="Times New Roman" w:cs="Times New Roman"/>
          <w:sz w:val="28"/>
          <w:szCs w:val="28"/>
        </w:rPr>
        <w:t xml:space="preserve">№ 3903 «О внесении изменений в приложение к постановлению администрации </w:t>
      </w:r>
      <w:r w:rsidR="0006466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4666" w:rsidRPr="00064666">
        <w:rPr>
          <w:rFonts w:ascii="Times New Roman" w:hAnsi="Times New Roman" w:cs="Times New Roman"/>
          <w:sz w:val="28"/>
          <w:szCs w:val="28"/>
        </w:rPr>
        <w:t>от 13.11.2017 № 3608 «Об утверждении муниципальной программы города Мурманска «Обеспечение безопасности проживания и охрана окружающей среды» на 2018-2024 годы» (в ред. постановлений от 24.01.2018 № 123, от 31.05</w:t>
      </w:r>
      <w:r w:rsidR="00064666">
        <w:rPr>
          <w:rFonts w:ascii="Times New Roman" w:hAnsi="Times New Roman" w:cs="Times New Roman"/>
          <w:sz w:val="28"/>
          <w:szCs w:val="28"/>
        </w:rPr>
        <w:t xml:space="preserve">.2018 № 1590, </w:t>
      </w:r>
      <w:r w:rsidR="00064666" w:rsidRPr="00064666">
        <w:rPr>
          <w:rFonts w:ascii="Times New Roman" w:hAnsi="Times New Roman" w:cs="Times New Roman"/>
          <w:sz w:val="28"/>
          <w:szCs w:val="28"/>
        </w:rPr>
        <w:t xml:space="preserve">от 06.09.2018 </w:t>
      </w:r>
      <w:r w:rsidR="00064666">
        <w:rPr>
          <w:rFonts w:ascii="Times New Roman" w:hAnsi="Times New Roman" w:cs="Times New Roman"/>
          <w:sz w:val="28"/>
          <w:szCs w:val="28"/>
        </w:rPr>
        <w:t xml:space="preserve">      </w:t>
      </w:r>
      <w:r w:rsidR="00064666" w:rsidRPr="00064666">
        <w:rPr>
          <w:rFonts w:ascii="Times New Roman" w:hAnsi="Times New Roman" w:cs="Times New Roman"/>
          <w:sz w:val="28"/>
          <w:szCs w:val="28"/>
        </w:rPr>
        <w:t>№ 3015)»</w:t>
      </w:r>
      <w:r w:rsidR="000646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D59768E" w14:textId="4543B7FD" w:rsidR="00064666" w:rsidRDefault="00064666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одпрограммы «Профилактика правонарушений в городе Мурманске» на 2018 год»:</w:t>
      </w:r>
    </w:p>
    <w:p w14:paraId="1E020D61" w14:textId="489FDE72" w:rsidR="00064666" w:rsidRDefault="00064666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«Заказчик подпрограммы» изложить в следующей редакции:</w:t>
      </w:r>
    </w:p>
    <w:p w14:paraId="707BBA06" w14:textId="77777777" w:rsidR="00064666" w:rsidRPr="00105B6B" w:rsidRDefault="00064666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64666" w14:paraId="4CEBF2C3" w14:textId="77777777" w:rsidTr="00064666">
        <w:trPr>
          <w:trHeight w:val="1072"/>
        </w:trPr>
        <w:tc>
          <w:tcPr>
            <w:tcW w:w="4813" w:type="dxa"/>
          </w:tcPr>
          <w:p w14:paraId="2CDEB22E" w14:textId="78443A06" w:rsidR="00064666" w:rsidRDefault="00064666" w:rsidP="0006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4814" w:type="dxa"/>
          </w:tcPr>
          <w:p w14:paraId="6C72FB01" w14:textId="673D5043" w:rsidR="00064666" w:rsidRDefault="00064666" w:rsidP="0006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а Мурманска;</w:t>
            </w:r>
          </w:p>
          <w:p w14:paraId="7666482E" w14:textId="69B33C1B" w:rsidR="00064666" w:rsidRDefault="00064666" w:rsidP="0006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</w:t>
            </w:r>
          </w:p>
        </w:tc>
      </w:tr>
    </w:tbl>
    <w:p w14:paraId="2CDD80B8" w14:textId="09A6CF6F" w:rsidR="00064666" w:rsidRDefault="00064666" w:rsidP="0006466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F707CE3" w14:textId="6C7E7534" w:rsidR="00064666" w:rsidRDefault="00064666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656ED0">
        <w:rPr>
          <w:rFonts w:ascii="Times New Roman" w:hAnsi="Times New Roman" w:cs="Times New Roman"/>
          <w:sz w:val="28"/>
          <w:szCs w:val="28"/>
        </w:rPr>
        <w:t>Дополнить новой строкой следующего содержания:</w:t>
      </w:r>
    </w:p>
    <w:p w14:paraId="6C2BE2E6" w14:textId="77777777" w:rsidR="00656ED0" w:rsidRPr="00105B6B" w:rsidRDefault="00656ED0" w:rsidP="000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56ED0" w14:paraId="185A34A5" w14:textId="77777777" w:rsidTr="00656ED0">
        <w:tc>
          <w:tcPr>
            <w:tcW w:w="4813" w:type="dxa"/>
          </w:tcPr>
          <w:p w14:paraId="69E75F97" w14:textId="57A24CEC" w:rsidR="00656ED0" w:rsidRDefault="00656ED0" w:rsidP="0006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4814" w:type="dxa"/>
          </w:tcPr>
          <w:p w14:paraId="6C4B1B10" w14:textId="086DCF4E" w:rsidR="00656ED0" w:rsidRDefault="00656ED0" w:rsidP="00064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</w:tbl>
    <w:p w14:paraId="4A634C64" w14:textId="540CB165" w:rsidR="00656ED0" w:rsidRDefault="00656ED0" w:rsidP="00656E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5FE645C" w14:textId="460B3490" w:rsidR="00656ED0" w:rsidRDefault="00656ED0" w:rsidP="00656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Строку «Финансовое обеспечение подпрограммы» изложить в следующей редакции:</w:t>
      </w:r>
    </w:p>
    <w:p w14:paraId="5CD1B195" w14:textId="77777777" w:rsidR="00656ED0" w:rsidRPr="00105B6B" w:rsidRDefault="00656ED0" w:rsidP="00656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56ED0" w14:paraId="3BF04757" w14:textId="77777777" w:rsidTr="00656ED0">
        <w:tc>
          <w:tcPr>
            <w:tcW w:w="4813" w:type="dxa"/>
          </w:tcPr>
          <w:p w14:paraId="56418C51" w14:textId="0BEDA1B6" w:rsidR="00656ED0" w:rsidRDefault="00656ED0" w:rsidP="0065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4814" w:type="dxa"/>
          </w:tcPr>
          <w:p w14:paraId="40AFA5C2" w14:textId="77777777" w:rsidR="00680FB0" w:rsidRPr="00403F16" w:rsidRDefault="00680FB0" w:rsidP="00680F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D76D201" w14:textId="77777777" w:rsidR="00680FB0" w:rsidRPr="00403F16" w:rsidRDefault="00680FB0" w:rsidP="00680FB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 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из них:</w:t>
            </w:r>
          </w:p>
          <w:p w14:paraId="2BB0E28F" w14:textId="426331A0" w:rsidR="00656ED0" w:rsidRDefault="00680FB0" w:rsidP="00680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1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7 1717,9</w:t>
            </w:r>
            <w:r w:rsidRPr="00403F1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</w:tbl>
    <w:p w14:paraId="4FB74CD4" w14:textId="1E8C2459" w:rsidR="00656ED0" w:rsidRDefault="00680FB0" w:rsidP="00680F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15B344A" w14:textId="0DA60509" w:rsidR="00680FB0" w:rsidRDefault="00680FB0" w:rsidP="00680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 «Перечень основных мероприятий подпрограммы на 2018 год» изложить в новой редакции согласно приложению № 1 к настоящему постановлению.</w:t>
      </w:r>
    </w:p>
    <w:p w14:paraId="39441E45" w14:textId="129D7D2E" w:rsidR="00C96F62" w:rsidRDefault="00C96F62" w:rsidP="00680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 «Обоснование ресурсного обеспечения подпрограммы» изложить в новой редакции согласно приложению № 2 к настоящему постановлению.</w:t>
      </w:r>
    </w:p>
    <w:p w14:paraId="202A5221" w14:textId="3A0F2474" w:rsidR="00C96F62" w:rsidRDefault="00C96F62" w:rsidP="00680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5 считать пунктом 6.</w:t>
      </w:r>
    </w:p>
    <w:p w14:paraId="00F7B609" w14:textId="6667ED92" w:rsidR="00C96F62" w:rsidRPr="00105B6B" w:rsidRDefault="00C96F62" w:rsidP="00680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полнить новым пунктом 5 «Механизм реализации подпрограммы» согласно приложению № 3 к настоящему постановлению.</w:t>
      </w:r>
    </w:p>
    <w:p w14:paraId="35F0886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C0D7" w14:textId="768CBAFE" w:rsidR="00ED7DD3" w:rsidRDefault="00730026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0FCBE7C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7CF4" w14:textId="7705243B" w:rsidR="00ED7DD3" w:rsidRDefault="00730026" w:rsidP="00730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E746C1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9056" w14:textId="0D32AFFA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D3" w:rsidRPr="00105B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и </w:t>
      </w:r>
      <w:r w:rsidR="00457B17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8D2742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>
        <w:rPr>
          <w:rFonts w:ascii="Times New Roman" w:hAnsi="Times New Roman" w:cs="Times New Roman"/>
          <w:sz w:val="28"/>
          <w:szCs w:val="28"/>
        </w:rPr>
        <w:t>м</w:t>
      </w:r>
      <w:r w:rsidR="008D2742" w:rsidRPr="008D2742">
        <w:rPr>
          <w:rFonts w:ascii="Times New Roman" w:hAnsi="Times New Roman" w:cs="Times New Roman"/>
          <w:sz w:val="28"/>
          <w:szCs w:val="28"/>
        </w:rPr>
        <w:t>, возник</w:t>
      </w:r>
      <w:r w:rsidR="0005323C">
        <w:rPr>
          <w:rFonts w:ascii="Times New Roman" w:hAnsi="Times New Roman" w:cs="Times New Roman"/>
          <w:sz w:val="28"/>
          <w:szCs w:val="28"/>
        </w:rPr>
        <w:t>ш</w:t>
      </w:r>
      <w:r w:rsidR="00457B17">
        <w:rPr>
          <w:rFonts w:ascii="Times New Roman" w:hAnsi="Times New Roman" w:cs="Times New Roman"/>
          <w:sz w:val="28"/>
          <w:szCs w:val="28"/>
        </w:rPr>
        <w:t>им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 с 01.</w:t>
      </w:r>
      <w:r w:rsidR="008D2742">
        <w:rPr>
          <w:rFonts w:ascii="Times New Roman" w:hAnsi="Times New Roman" w:cs="Times New Roman"/>
          <w:sz w:val="28"/>
          <w:szCs w:val="28"/>
        </w:rPr>
        <w:t>01</w:t>
      </w:r>
      <w:r w:rsidR="008D2742" w:rsidRPr="008D2742">
        <w:rPr>
          <w:rFonts w:ascii="Times New Roman" w:hAnsi="Times New Roman" w:cs="Times New Roman"/>
          <w:sz w:val="28"/>
          <w:szCs w:val="28"/>
        </w:rPr>
        <w:t>.201</w:t>
      </w:r>
      <w:r w:rsidR="002D1938">
        <w:rPr>
          <w:rFonts w:ascii="Times New Roman" w:hAnsi="Times New Roman" w:cs="Times New Roman"/>
          <w:sz w:val="28"/>
          <w:szCs w:val="28"/>
        </w:rPr>
        <w:t>9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7747E3B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F7B1" w14:textId="77777777" w:rsidR="00ED7DD3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12E5FFDE" w14:textId="77777777"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3B80D" w14:textId="77777777" w:rsidR="00C96F62" w:rsidRDefault="00C96F62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C8B4E5" w14:textId="77777777" w:rsidR="00C96F62" w:rsidRDefault="00C96F62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46DFF0" w14:textId="14F4F143" w:rsidR="00ED7DD3" w:rsidRPr="00105B6B" w:rsidRDefault="002D1938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 w:rsidR="0020364A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78D9B064" w:rsidR="00ED7DD3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D1938">
        <w:rPr>
          <w:rFonts w:ascii="Times New Roman" w:hAnsi="Times New Roman" w:cs="Times New Roman"/>
          <w:b/>
          <w:sz w:val="28"/>
          <w:szCs w:val="28"/>
        </w:rPr>
        <w:t xml:space="preserve">     А.И. Сысоев</w:t>
      </w:r>
    </w:p>
    <w:p w14:paraId="05D84983" w14:textId="77777777" w:rsidR="00680FB0" w:rsidRDefault="00680FB0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88E48E" w14:textId="77777777" w:rsidR="00680FB0" w:rsidRPr="00105B6B" w:rsidRDefault="00680FB0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80FB0" w:rsidRPr="00105B6B" w:rsidSect="00C96F62">
          <w:headerReference w:type="default" r:id="rId8"/>
          <w:type w:val="continuous"/>
          <w:pgSz w:w="11906" w:h="16838" w:code="9"/>
          <w:pgMar w:top="284" w:right="851" w:bottom="426" w:left="1418" w:header="709" w:footer="709" w:gutter="0"/>
          <w:pgNumType w:start="1"/>
          <w:cols w:space="708"/>
          <w:titlePg/>
          <w:docGrid w:linePitch="360"/>
        </w:sectPr>
      </w:pPr>
    </w:p>
    <w:p w14:paraId="0CE9B8C7" w14:textId="77777777" w:rsidR="00ED7DD3" w:rsidRPr="006B3490" w:rsidRDefault="00ED7DD3" w:rsidP="00ED7D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162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7DD3" w:rsidRPr="006B3490" w14:paraId="3707B759" w14:textId="77777777" w:rsidTr="00135992">
        <w:tc>
          <w:tcPr>
            <w:tcW w:w="4248" w:type="dxa"/>
          </w:tcPr>
          <w:p w14:paraId="4F8B0F18" w14:textId="7B22BE68" w:rsidR="00ED7DD3" w:rsidRPr="006B3490" w:rsidRDefault="00ED7DD3" w:rsidP="001359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680FB0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</w:t>
            </w:r>
          </w:p>
          <w:p w14:paraId="24CEE6C2" w14:textId="77777777" w:rsidR="00ED7DD3" w:rsidRPr="006B3490" w:rsidRDefault="00ED7DD3" w:rsidP="001359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0776E8E" w14:textId="77777777" w:rsidR="00ED7DD3" w:rsidRPr="006B3490" w:rsidRDefault="00ED7DD3" w:rsidP="001359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70D8FB66" w14:textId="36B9D86D" w:rsidR="00ED7DD3" w:rsidRPr="006B3490" w:rsidRDefault="00ED7DD3" w:rsidP="001359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D1938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D1938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</w:p>
          <w:p w14:paraId="4F3172A3" w14:textId="77777777" w:rsidR="00ED7DD3" w:rsidRPr="006B3490" w:rsidRDefault="00ED7DD3" w:rsidP="0013599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441E210" w14:textId="77777777" w:rsidR="00680FB0" w:rsidRDefault="00680FB0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8A4FC2" w14:textId="77777777" w:rsidR="00680FB0" w:rsidRDefault="00680FB0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66525D" w14:textId="77777777" w:rsidR="00135992" w:rsidRDefault="00135992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72A9A6" w14:textId="77777777" w:rsidR="00135992" w:rsidRDefault="00135992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2472D" w14:textId="2E894790" w:rsidR="006F311B" w:rsidRPr="00403F16" w:rsidRDefault="006F311B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 год</w:t>
      </w:r>
    </w:p>
    <w:p w14:paraId="7AE17278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050"/>
        <w:gridCol w:w="1746"/>
        <w:gridCol w:w="1663"/>
        <w:gridCol w:w="1595"/>
        <w:gridCol w:w="1336"/>
        <w:gridCol w:w="1629"/>
        <w:gridCol w:w="1558"/>
        <w:gridCol w:w="1526"/>
      </w:tblGrid>
      <w:tr w:rsidR="00004F50" w:rsidRPr="00004F50" w14:paraId="46B3B2F6" w14:textId="77777777" w:rsidTr="00512B5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BE8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95B5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Цель, задачи, основные мероприят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3F6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Срок выполнения (квартал, год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5AB9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Источники финансировани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5A8E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бъемы финансирования, тыс. руб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AA1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5A8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004F50" w:rsidRPr="00004F50" w14:paraId="709371E6" w14:textId="77777777" w:rsidTr="00512B5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549D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5A7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8302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750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7BC2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9731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2B612B36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8C8F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30E6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4C04D76C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2B6A" w14:textId="77777777" w:rsidR="00004F50" w:rsidRPr="00004F50" w:rsidRDefault="00004F50" w:rsidP="00004F5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04F50" w:rsidRPr="00004F50" w14:paraId="4367C422" w14:textId="77777777" w:rsidTr="00512B5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7013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7BEC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B93D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5550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DD85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E9BF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013A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ACB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06CD" w14:textId="77777777" w:rsidR="00004F50" w:rsidRPr="00004F50" w:rsidRDefault="00004F50" w:rsidP="00004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</w:t>
            </w:r>
          </w:p>
        </w:tc>
      </w:tr>
      <w:tr w:rsidR="00004F50" w:rsidRPr="00004F50" w14:paraId="5EFCB41C" w14:textId="77777777" w:rsidTr="00512B5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2823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004F50" w:rsidRPr="00004F50" w14:paraId="2E2BD096" w14:textId="77777777" w:rsidTr="00512B5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67782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367D4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3134B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817F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51EB170C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FFE6D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077FC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D6F7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убликаций в СМИ,</w:t>
            </w:r>
          </w:p>
          <w:p w14:paraId="0C7E8219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ADAE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0D9AF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004F50" w:rsidRPr="00004F50" w14:paraId="03A082B1" w14:textId="77777777" w:rsidTr="00512B5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DE54E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2C0DE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DF530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42C0B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A9AB4" w14:textId="77777777" w:rsidR="00004F50" w:rsidRPr="00004F50" w:rsidRDefault="00004F50" w:rsidP="00004F50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DDD36" w14:textId="77777777" w:rsidR="00004F50" w:rsidRPr="00004F50" w:rsidRDefault="00004F50" w:rsidP="00004F50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0B9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сотрудников полиции,</w:t>
            </w:r>
          </w:p>
          <w:p w14:paraId="620A5435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6EA3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A46F2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04F50" w:rsidRPr="00004F50" w14:paraId="676CD622" w14:textId="77777777" w:rsidTr="00512B5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6C6F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6B7A4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FD5D7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B429D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7300" w14:textId="77777777" w:rsidR="00004F50" w:rsidRPr="00004F50" w:rsidRDefault="00004F50" w:rsidP="00004F50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3C268" w14:textId="77777777" w:rsidR="00004F50" w:rsidRPr="00004F50" w:rsidRDefault="00004F50" w:rsidP="00004F50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EFD8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граждан,</w:t>
            </w:r>
          </w:p>
          <w:p w14:paraId="5B8EDFB3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B2A4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A048A" w14:textId="77777777" w:rsidR="00004F50" w:rsidRPr="00004F50" w:rsidRDefault="00004F50" w:rsidP="00004F5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04F50" w:rsidRPr="00004F50" w14:paraId="713D801E" w14:textId="77777777" w:rsidTr="00512B5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27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598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911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2A065AA4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AC5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E58F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1AA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41F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92C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6ADE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004F50" w:rsidRPr="00004F50" w14:paraId="69BB45DB" w14:textId="77777777" w:rsidTr="00512B5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E4F4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3E54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069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</w:p>
          <w:p w14:paraId="62A296AA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B9A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1F62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B1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седаний,</w:t>
            </w:r>
          </w:p>
          <w:p w14:paraId="0BDE91F4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lastRenderedPageBreak/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E8A6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C3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Администрация города 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lastRenderedPageBreak/>
              <w:t>Мурманска, УМВД России по городу Мурманску</w:t>
            </w:r>
          </w:p>
        </w:tc>
      </w:tr>
      <w:tr w:rsidR="00004F50" w:rsidRPr="00004F50" w14:paraId="4C83D04E" w14:textId="77777777" w:rsidTr="00512B5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DA25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lastRenderedPageBreak/>
              <w:t>1.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363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D8F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0109FA18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576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94C" w14:textId="77777777" w:rsidR="00004F50" w:rsidRPr="00004F50" w:rsidRDefault="00004F50" w:rsidP="00004F5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725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нятий,</w:t>
            </w:r>
          </w:p>
          <w:p w14:paraId="1C9ED234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CB5E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AA5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004F50" w:rsidRPr="00004F50" w14:paraId="5996CF45" w14:textId="77777777" w:rsidTr="004308AD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D8B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C34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Развитие систем АПК «Профилактика преступлений и</w:t>
            </w:r>
          </w:p>
          <w:p w14:paraId="7E22F05B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авонарушений»</w:t>
            </w:r>
          </w:p>
          <w:p w14:paraId="1D6BDF7A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E15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0F66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60B198B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7EF4" w14:textId="22FB4BE8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 389,9</w:t>
            </w: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0686" w14:textId="05422236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 389,9</w:t>
            </w: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9AE" w14:textId="4F940CB8" w:rsidR="00004F50" w:rsidRPr="00004F50" w:rsidRDefault="00EB6872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475" w14:textId="330389C0" w:rsidR="00004F50" w:rsidRPr="00004F50" w:rsidRDefault="00EB6872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17B" w14:textId="1568E42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Администрация города Мурманска, УМВД России по городу Мурманску, Комитет по образованию АГМ, </w:t>
            </w:r>
            <w:r w:rsidRPr="00004F50">
              <w:rPr>
                <w:rFonts w:ascii="Times New Roman" w:eastAsia="Calibri" w:hAnsi="Times New Roman" w:cs="Times New Roman"/>
                <w:sz w:val="18"/>
                <w:szCs w:val="18"/>
              </w:rPr>
              <w:t>МАУО г. Мурманска УХЭО ОУ</w:t>
            </w:r>
          </w:p>
        </w:tc>
      </w:tr>
      <w:tr w:rsidR="004308AD" w:rsidRPr="00004F50" w14:paraId="0EFB69E9" w14:textId="77777777" w:rsidTr="004308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A5DC4" w14:textId="77777777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2.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BD790" w14:textId="77777777" w:rsidR="004308AD" w:rsidRPr="00EB6872" w:rsidRDefault="004308AD" w:rsidP="00004F5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95B00" w14:textId="77777777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E82" w14:textId="05F05BBE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Всего, в т.ч.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1DA" w14:textId="0DBDC438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DCC1" w14:textId="247DF981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1FE" w14:textId="153EC94C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431" w14:textId="70FC2C5C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A40" w14:textId="24BD3676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308AD" w:rsidRPr="00004F50" w14:paraId="64D9C7DD" w14:textId="77777777" w:rsidTr="004308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92DE" w14:textId="4049BCEB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3C32" w14:textId="54C90ECD" w:rsidR="004308AD" w:rsidRPr="00EB6872" w:rsidRDefault="004308AD" w:rsidP="00004F5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D1312" w14:textId="47F673E6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943" w14:textId="286680A2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35E" w14:textId="4D24CE78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9CC" w14:textId="1811AE0F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F4F" w14:textId="77777777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подключенных узлов,</w:t>
            </w:r>
          </w:p>
          <w:p w14:paraId="1DFCF920" w14:textId="3A0D345D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514" w14:textId="430E29C2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B970" w14:textId="1B34A183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4308AD" w:rsidRPr="00004F50" w14:paraId="4BEE233A" w14:textId="77777777" w:rsidTr="004308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B80" w14:textId="28062CED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C0E" w14:textId="4A40839E" w:rsidR="004308AD" w:rsidRPr="00EB6872" w:rsidRDefault="004308AD" w:rsidP="00004F5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6E8" w14:textId="67E1532B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99B" w14:textId="037459D3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BA8" w14:textId="4485416F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888" w14:textId="472C2693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4B4" w14:textId="6B04CCAC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B6C" w14:textId="633D87EA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DB5" w14:textId="77777777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митет по образованию АГМ, МАУО г. Мурманска УХЭО ОУ</w:t>
            </w:r>
          </w:p>
          <w:p w14:paraId="39E61CDD" w14:textId="09DF1C25" w:rsidR="004308AD" w:rsidRPr="00EB6872" w:rsidRDefault="004308AD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004F50" w:rsidRPr="00004F50" w14:paraId="4AB378AA" w14:textId="77777777" w:rsidTr="00430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F42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8FC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58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040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DEF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  <w:p w14:paraId="723B735C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2F2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7F0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CCE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004F50" w:rsidRPr="00004F50" w14:paraId="3916352C" w14:textId="77777777" w:rsidTr="00512B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00E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22B" w14:textId="77777777" w:rsidR="00004F50" w:rsidRPr="00004F50" w:rsidRDefault="00004F50" w:rsidP="00004F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C9D8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1E5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6C8" w14:textId="799A5B47" w:rsidR="00004F50" w:rsidRPr="00610570" w:rsidRDefault="0061057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2E0F" w14:textId="462B571D" w:rsidR="00004F50" w:rsidRPr="00610570" w:rsidRDefault="0061057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266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1CD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AC7" w14:textId="77777777" w:rsidR="00004F50" w:rsidRPr="00004F50" w:rsidRDefault="00004F50" w:rsidP="00004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30546D1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03CF6" w14:textId="77777777" w:rsidR="00135992" w:rsidRDefault="0013599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F4CF4" w14:textId="7B18378F" w:rsidR="00135992" w:rsidRDefault="0013599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14:paraId="7F2E79AF" w14:textId="77777777" w:rsidR="00680FB0" w:rsidRDefault="00680FB0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423E1A" w14:textId="77777777" w:rsidR="00C96F62" w:rsidRDefault="00C96F6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C96F62" w:rsidSect="00135992">
          <w:pgSz w:w="16838" w:h="11905" w:orient="landscape"/>
          <w:pgMar w:top="1418" w:right="1135" w:bottom="851" w:left="1134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XSpec="right" w:tblpY="82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C96F62" w:rsidRPr="006B3490" w14:paraId="45DFE362" w14:textId="77777777" w:rsidTr="00C96F62">
        <w:tc>
          <w:tcPr>
            <w:tcW w:w="4248" w:type="dxa"/>
          </w:tcPr>
          <w:p w14:paraId="66026AB8" w14:textId="0E170943" w:rsidR="00C96F62" w:rsidRPr="006B3490" w:rsidRDefault="00C96F62" w:rsidP="00C96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05C4FEF2" w14:textId="77777777" w:rsidR="00C96F62" w:rsidRPr="006B3490" w:rsidRDefault="00C96F62" w:rsidP="00C96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7175452E" w14:textId="77777777" w:rsidR="00C96F62" w:rsidRPr="006B3490" w:rsidRDefault="00C96F62" w:rsidP="00C96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3AEBE98D" w14:textId="77777777" w:rsidR="00C96F62" w:rsidRPr="006B3490" w:rsidRDefault="00C96F62" w:rsidP="00C96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</w:p>
          <w:p w14:paraId="076B992C" w14:textId="77777777" w:rsidR="00C96F62" w:rsidRPr="006B3490" w:rsidRDefault="00C96F62" w:rsidP="00C96F6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A11D98F" w14:textId="77777777" w:rsidR="00680FB0" w:rsidRDefault="00680FB0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104264" w14:textId="77777777" w:rsidR="00135992" w:rsidRDefault="0013599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CFBBB5" w14:textId="77777777" w:rsidR="00135992" w:rsidRDefault="0013599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61169A" w14:textId="77777777" w:rsidR="00135992" w:rsidRDefault="00135992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326E42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 в 2018 году</w:t>
      </w:r>
    </w:p>
    <w:p w14:paraId="6FBCCAD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1"/>
        <w:gridCol w:w="3151"/>
        <w:gridCol w:w="2757"/>
      </w:tblGrid>
      <w:tr w:rsidR="006F311B" w14:paraId="281D83E8" w14:textId="77777777" w:rsidTr="006F311B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30C" w14:textId="77777777"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53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895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6F311B" w14:paraId="06B4E0C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4B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44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F2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6F311B" w14:paraId="42D22BCA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83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A31" w14:textId="1A946D4B" w:rsidR="006F311B" w:rsidRDefault="0061057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0672" w14:textId="46FBCA30" w:rsidR="006F311B" w:rsidRDefault="0061057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171,9</w:t>
            </w:r>
          </w:p>
        </w:tc>
      </w:tr>
      <w:tr w:rsidR="006F311B" w14:paraId="2172DD8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F4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09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71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F311B" w14:paraId="08ECD415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16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476" w14:textId="017431F9" w:rsidR="006F311B" w:rsidRDefault="0061057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FA" w14:textId="643DD21B" w:rsidR="006F311B" w:rsidRDefault="0061057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171,9</w:t>
            </w:r>
          </w:p>
        </w:tc>
      </w:tr>
      <w:tr w:rsidR="006F311B" w14:paraId="286FD1D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F5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70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998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14:paraId="308F8164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E99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6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E4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14:paraId="7B9E606A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7F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20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1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80FB0" w14:paraId="63E097C1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429" w14:textId="3A2AA84C" w:rsidR="00680FB0" w:rsidRDefault="00680FB0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E32" w14:textId="77777777" w:rsidR="00680FB0" w:rsidRDefault="00680FB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42F" w14:textId="77777777" w:rsidR="00680FB0" w:rsidRDefault="00680FB0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80FB0" w14:paraId="111ADFE4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410" w14:textId="160093B6" w:rsidR="00680FB0" w:rsidRDefault="00680FB0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3BB" w14:textId="0E2093AD" w:rsidR="00680FB0" w:rsidRDefault="00C96F62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F36" w14:textId="12CE0C59" w:rsidR="00680FB0" w:rsidRDefault="00C96F62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544,3</w:t>
            </w:r>
          </w:p>
        </w:tc>
      </w:tr>
      <w:tr w:rsidR="00C96F62" w14:paraId="1F9996E9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857" w14:textId="6E982528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0CE" w14:textId="05BC642A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873" w14:textId="275B4AB8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42763C72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887" w14:textId="5DD671FB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8248" w14:textId="77730C2E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276" w14:textId="744E35CE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4CD44FD5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72" w14:textId="06DF8D2B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80AD" w14:textId="13A733BB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FD5" w14:textId="10783985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12E5C48A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A3D" w14:textId="49375C13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354" w14:textId="6F4359B6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9062" w14:textId="05D59661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219F0E46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8E3" w14:textId="541EA908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375" w14:textId="6DF6B312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4ED" w14:textId="2C409D58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627,6</w:t>
            </w:r>
          </w:p>
        </w:tc>
      </w:tr>
      <w:tr w:rsidR="00C96F62" w14:paraId="5E67EDE7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076" w14:textId="3E687DBD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08A" w14:textId="45E110B6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785" w14:textId="664AE47D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1C4447E0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C41" w14:textId="49AC8278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65F" w14:textId="622C8F76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E9F" w14:textId="62888BF7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1F46E2FE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DF6" w14:textId="7A160204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315" w14:textId="2B6E645D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B43" w14:textId="450D1143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C96F62" w14:paraId="19E3A611" w14:textId="77777777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FDE" w14:textId="39585E25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729F" w14:textId="215C0A23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F5E" w14:textId="62FDAF8A" w:rsidR="00C96F62" w:rsidRDefault="00C96F62" w:rsidP="00C9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05E5B96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A80CBE4" w14:textId="77777777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2D5167" w14:textId="77777777" w:rsidR="00135992" w:rsidRDefault="00135992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35992" w:rsidSect="00135992">
          <w:pgSz w:w="16838" w:h="11905" w:orient="landscape"/>
          <w:pgMar w:top="1418" w:right="1135" w:bottom="851" w:left="1134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____</w:t>
      </w:r>
    </w:p>
    <w:p w14:paraId="0A1AA327" w14:textId="64E86310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F1C0EC" w14:textId="77777777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82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35992" w:rsidRPr="006B3490" w14:paraId="73439309" w14:textId="77777777" w:rsidTr="00743D6F">
        <w:tc>
          <w:tcPr>
            <w:tcW w:w="4248" w:type="dxa"/>
          </w:tcPr>
          <w:p w14:paraId="3E8264FA" w14:textId="21B62CFB" w:rsidR="00135992" w:rsidRPr="006B3490" w:rsidRDefault="00135992" w:rsidP="00743D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14:paraId="2B68A4BC" w14:textId="77777777" w:rsidR="00135992" w:rsidRPr="006B3490" w:rsidRDefault="00135992" w:rsidP="00743D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688498EF" w14:textId="77777777" w:rsidR="00135992" w:rsidRPr="006B3490" w:rsidRDefault="00135992" w:rsidP="00743D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41EC0475" w14:textId="77777777" w:rsidR="00135992" w:rsidRPr="006B3490" w:rsidRDefault="00135992" w:rsidP="00743D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</w:p>
          <w:p w14:paraId="1673CB1B" w14:textId="77777777" w:rsidR="00135992" w:rsidRPr="006B3490" w:rsidRDefault="00135992" w:rsidP="00743D6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782E896" w14:textId="77777777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1ADF1" w14:textId="77777777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ABC29" w14:textId="77777777" w:rsidR="00680FB0" w:rsidRDefault="00680FB0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3A2970" w14:textId="77777777" w:rsidR="006F311B" w:rsidRPr="00AB4162" w:rsidRDefault="006F311B" w:rsidP="006F31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14:paraId="31549072" w14:textId="77777777" w:rsidR="006F311B" w:rsidRDefault="006F311B" w:rsidP="006F31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6287A" w14:textId="77777777" w:rsidR="006F311B" w:rsidRDefault="006F311B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CBB9999" w14:textId="77777777" w:rsidR="006F311B" w:rsidRDefault="006F311B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B44C3D3" w14:textId="77777777" w:rsidR="00135992" w:rsidRDefault="00135992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1E453" w14:textId="77777777" w:rsidR="00135992" w:rsidRDefault="00135992" w:rsidP="006F3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012B53" w14:textId="1AE813EE" w:rsidR="00135992" w:rsidRDefault="00135992" w:rsidP="001359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14:paraId="44007526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311B" w:rsidSect="00135992">
      <w:pgSz w:w="11905" w:h="16838"/>
      <w:pgMar w:top="1135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A672" w14:textId="77777777" w:rsidR="00F168E0" w:rsidRDefault="00F168E0" w:rsidP="00915BE6">
      <w:pPr>
        <w:spacing w:after="0" w:line="240" w:lineRule="auto"/>
      </w:pPr>
      <w:r>
        <w:separator/>
      </w:r>
    </w:p>
  </w:endnote>
  <w:endnote w:type="continuationSeparator" w:id="0">
    <w:p w14:paraId="18A12C94" w14:textId="77777777" w:rsidR="00F168E0" w:rsidRDefault="00F168E0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89E66" w14:textId="77777777" w:rsidR="00F168E0" w:rsidRDefault="00F168E0" w:rsidP="00915BE6">
      <w:pPr>
        <w:spacing w:after="0" w:line="240" w:lineRule="auto"/>
      </w:pPr>
      <w:r>
        <w:separator/>
      </w:r>
    </w:p>
  </w:footnote>
  <w:footnote w:type="continuationSeparator" w:id="0">
    <w:p w14:paraId="2233253F" w14:textId="77777777" w:rsidR="00F168E0" w:rsidRDefault="00F168E0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875953"/>
      <w:docPartObj>
        <w:docPartGallery w:val="Page Numbers (Top of Page)"/>
        <w:docPartUnique/>
      </w:docPartObj>
    </w:sdtPr>
    <w:sdtContent>
      <w:p w14:paraId="5D01179F" w14:textId="77777777" w:rsidR="00135992" w:rsidRDefault="00135992">
        <w:pPr>
          <w:pStyle w:val="a4"/>
          <w:jc w:val="center"/>
        </w:pPr>
      </w:p>
      <w:p w14:paraId="36296990" w14:textId="0DF4180A" w:rsidR="00135992" w:rsidRDefault="001359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2E">
          <w:rPr>
            <w:noProof/>
          </w:rPr>
          <w:t>3</w:t>
        </w:r>
        <w:r>
          <w:fldChar w:fldCharType="end"/>
        </w:r>
      </w:p>
    </w:sdtContent>
  </w:sdt>
  <w:p w14:paraId="48C93139" w14:textId="77777777" w:rsidR="00064666" w:rsidRDefault="00064666" w:rsidP="00693D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04F50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4666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0E65"/>
    <w:rsid w:val="00105B6B"/>
    <w:rsid w:val="00116DF1"/>
    <w:rsid w:val="00130A19"/>
    <w:rsid w:val="00135992"/>
    <w:rsid w:val="0014782D"/>
    <w:rsid w:val="00172375"/>
    <w:rsid w:val="0017672E"/>
    <w:rsid w:val="00177150"/>
    <w:rsid w:val="0019074D"/>
    <w:rsid w:val="0019791B"/>
    <w:rsid w:val="001A39BE"/>
    <w:rsid w:val="001A7120"/>
    <w:rsid w:val="001C342E"/>
    <w:rsid w:val="001D5AEA"/>
    <w:rsid w:val="001D6C7A"/>
    <w:rsid w:val="001E3848"/>
    <w:rsid w:val="001F0BDE"/>
    <w:rsid w:val="001F3CE7"/>
    <w:rsid w:val="0020364A"/>
    <w:rsid w:val="00203711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552B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D1938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D7B8F"/>
    <w:rsid w:val="003E20A4"/>
    <w:rsid w:val="003F2B2B"/>
    <w:rsid w:val="004035D2"/>
    <w:rsid w:val="00412DFA"/>
    <w:rsid w:val="00416034"/>
    <w:rsid w:val="00423792"/>
    <w:rsid w:val="004308AD"/>
    <w:rsid w:val="00432EA8"/>
    <w:rsid w:val="00451174"/>
    <w:rsid w:val="004516B1"/>
    <w:rsid w:val="00457B17"/>
    <w:rsid w:val="004675B6"/>
    <w:rsid w:val="00475A41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0282A"/>
    <w:rsid w:val="00506B82"/>
    <w:rsid w:val="00512B55"/>
    <w:rsid w:val="00513CF0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025"/>
    <w:rsid w:val="005A13A7"/>
    <w:rsid w:val="005A3563"/>
    <w:rsid w:val="005A7EA7"/>
    <w:rsid w:val="005B25DF"/>
    <w:rsid w:val="005B2C60"/>
    <w:rsid w:val="005B318A"/>
    <w:rsid w:val="005C1C21"/>
    <w:rsid w:val="005C65BC"/>
    <w:rsid w:val="005E3E1F"/>
    <w:rsid w:val="0060307C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6ED0"/>
    <w:rsid w:val="00666157"/>
    <w:rsid w:val="00667548"/>
    <w:rsid w:val="006703BF"/>
    <w:rsid w:val="00671E4C"/>
    <w:rsid w:val="00680FB0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52F5"/>
    <w:rsid w:val="00706D5E"/>
    <w:rsid w:val="007105A9"/>
    <w:rsid w:val="0072139A"/>
    <w:rsid w:val="00723B2F"/>
    <w:rsid w:val="00730026"/>
    <w:rsid w:val="00741A0A"/>
    <w:rsid w:val="0075670D"/>
    <w:rsid w:val="00762DF4"/>
    <w:rsid w:val="00776941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2493E"/>
    <w:rsid w:val="00824BC4"/>
    <w:rsid w:val="00831FFE"/>
    <w:rsid w:val="00847B26"/>
    <w:rsid w:val="00863120"/>
    <w:rsid w:val="00872EE8"/>
    <w:rsid w:val="00874813"/>
    <w:rsid w:val="00880AAF"/>
    <w:rsid w:val="00881E3D"/>
    <w:rsid w:val="008824EC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1D4E"/>
    <w:rsid w:val="0097264B"/>
    <w:rsid w:val="009821C8"/>
    <w:rsid w:val="009960E7"/>
    <w:rsid w:val="009B0FD3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0364"/>
    <w:rsid w:val="00A736F0"/>
    <w:rsid w:val="00A74A8B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3C5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A7F30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072B4"/>
    <w:rsid w:val="00C1261A"/>
    <w:rsid w:val="00C30B3E"/>
    <w:rsid w:val="00C311F0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96F62"/>
    <w:rsid w:val="00CA0FAA"/>
    <w:rsid w:val="00CA187F"/>
    <w:rsid w:val="00CA239C"/>
    <w:rsid w:val="00CA5A94"/>
    <w:rsid w:val="00CA5F6B"/>
    <w:rsid w:val="00CA6326"/>
    <w:rsid w:val="00CA7CED"/>
    <w:rsid w:val="00CB6EA0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3686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4C02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350A"/>
    <w:rsid w:val="00E75A3B"/>
    <w:rsid w:val="00E829AB"/>
    <w:rsid w:val="00E91BA3"/>
    <w:rsid w:val="00E9237D"/>
    <w:rsid w:val="00E92DEF"/>
    <w:rsid w:val="00E96942"/>
    <w:rsid w:val="00EA3955"/>
    <w:rsid w:val="00EA6A38"/>
    <w:rsid w:val="00EA7CE0"/>
    <w:rsid w:val="00EB1A64"/>
    <w:rsid w:val="00EB5F08"/>
    <w:rsid w:val="00EB6872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168E0"/>
    <w:rsid w:val="00F22459"/>
    <w:rsid w:val="00F27BDB"/>
    <w:rsid w:val="00F40BD8"/>
    <w:rsid w:val="00F42072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6131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749A-2B18-4386-A0A3-126BE9D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Тихомиров Владимир Полинарьевич</cp:lastModifiedBy>
  <cp:revision>3</cp:revision>
  <cp:lastPrinted>2018-12-18T13:43:00Z</cp:lastPrinted>
  <dcterms:created xsi:type="dcterms:W3CDTF">2018-12-18T12:50:00Z</dcterms:created>
  <dcterms:modified xsi:type="dcterms:W3CDTF">2018-12-18T14:08:00Z</dcterms:modified>
</cp:coreProperties>
</file>